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FF3EDA3" w:rsidR="002F503A" w:rsidRDefault="002F503A" w:rsidP="00D30176">
      <w:pPr>
        <w:rPr>
          <w:rFonts w:cs="Arial"/>
        </w:rPr>
      </w:pPr>
    </w:p>
    <w:p w14:paraId="4BF095A1" w14:textId="77777777" w:rsidR="00792C69" w:rsidRPr="00F67D17" w:rsidRDefault="00792C69" w:rsidP="00D30176">
      <w:pPr>
        <w:rPr>
          <w:rFonts w:cs="Arial"/>
        </w:rPr>
      </w:pPr>
    </w:p>
    <w:p w14:paraId="6E856AA0" w14:textId="67A90E70" w:rsidR="002F503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A968B1">
        <w:rPr>
          <w:rFonts w:cs="Arial"/>
        </w:rPr>
        <w:t xml:space="preserve">SPECIFICATION FOR </w:t>
      </w:r>
      <w:r w:rsidR="00901A1B">
        <w:rPr>
          <w:rFonts w:cs="Arial"/>
        </w:rPr>
        <w:t xml:space="preserve"> </w:t>
      </w:r>
    </w:p>
    <w:p w14:paraId="5B9BCD6E" w14:textId="77777777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778E4309" w14:textId="77777777" w:rsidR="00092CCB" w:rsidRDefault="00092CCB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cConnell </w:t>
      </w:r>
      <w:proofErr w:type="spellStart"/>
      <w:r>
        <w:rPr>
          <w:rFonts w:cs="Arial"/>
          <w:sz w:val="22"/>
          <w:szCs w:val="22"/>
        </w:rPr>
        <w:t>Robocut</w:t>
      </w:r>
      <w:proofErr w:type="spellEnd"/>
      <w:r>
        <w:rPr>
          <w:rFonts w:cs="Arial"/>
          <w:sz w:val="22"/>
          <w:szCs w:val="22"/>
        </w:rPr>
        <w:t xml:space="preserve"> RC56</w:t>
      </w:r>
    </w:p>
    <w:p w14:paraId="3A81EEFC" w14:textId="5F090193" w:rsidR="00792C69" w:rsidRDefault="00092CCB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sz w:val="22"/>
          <w:szCs w:val="22"/>
        </w:rPr>
        <w:t xml:space="preserve"> Including Forest Head</w:t>
      </w: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6EF98976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147A7CB9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F0F7E19" w14:textId="1DBFDA17" w:rsidR="00792C69" w:rsidRDefault="00092CCB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Quotation must include forest head </w:t>
      </w:r>
    </w:p>
    <w:p w14:paraId="4C16F3FC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1C965EF" w14:textId="641E60BF" w:rsidR="008D3B68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arranty period is not stipulated but we would require a minimum of </w:t>
      </w:r>
      <w:r w:rsidR="00792C69">
        <w:rPr>
          <w:rFonts w:cs="Arial"/>
        </w:rPr>
        <w:t>1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years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s</w:t>
      </w:r>
      <w:proofErr w:type="spellEnd"/>
      <w:r>
        <w:rPr>
          <w:rFonts w:cs="Arial"/>
        </w:rPr>
        <w:t xml:space="preserve"> warranty. </w:t>
      </w:r>
    </w:p>
    <w:p w14:paraId="7C7268A8" w14:textId="4C25FD1A" w:rsidR="00092CCB" w:rsidRDefault="00092CC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686BA2E3" w14:textId="77777777" w:rsidR="00092CCB" w:rsidRDefault="00092CC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B3ECA8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B8CE18B" w14:textId="13055863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o be delivered to:</w:t>
      </w:r>
    </w:p>
    <w:p w14:paraId="4F1C85DC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2698C84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3 Lammas Road</w:t>
      </w:r>
    </w:p>
    <w:p w14:paraId="56F78B6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rby</w:t>
      </w:r>
    </w:p>
    <w:p w14:paraId="0F536651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Northamptonshire</w:t>
      </w:r>
      <w:proofErr w:type="spellEnd"/>
    </w:p>
    <w:p w14:paraId="25885D97" w14:textId="77777777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</w:t>
      </w:r>
      <w:r w:rsidR="001928F4">
        <w:rPr>
          <w:rFonts w:cs="Arial"/>
        </w:rPr>
        <w:t xml:space="preserve">N17 5JF </w:t>
      </w:r>
    </w:p>
    <w:p w14:paraId="48CEFAE5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9D178B5" w14:textId="200A5E43" w:rsidR="00F14850" w:rsidRPr="00792C69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i/>
          <w:iCs/>
        </w:rPr>
      </w:pPr>
      <w:r w:rsidRPr="00792C69">
        <w:rPr>
          <w:rFonts w:cs="Arial"/>
          <w:i/>
          <w:iCs/>
        </w:rPr>
        <w:t>B</w:t>
      </w:r>
      <w:r w:rsidR="00F14850" w:rsidRPr="00792C69">
        <w:rPr>
          <w:rFonts w:cs="Arial"/>
          <w:i/>
          <w:iCs/>
        </w:rPr>
        <w:t xml:space="preserve">idders to inform if lead times for delivery may need to be longer </w:t>
      </w:r>
    </w:p>
    <w:p w14:paraId="791D1F4B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30880FA" w14:textId="5797758F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Quote for </w:t>
      </w:r>
      <w:r w:rsidR="00792C69">
        <w:rPr>
          <w:rFonts w:cs="Arial"/>
        </w:rPr>
        <w:t xml:space="preserve">new mowers only </w:t>
      </w:r>
    </w:p>
    <w:p w14:paraId="6F151654" w14:textId="6D467522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14:paraId="46C2E7D3" w14:textId="662D3E1F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ayment to be made upon delivery</w:t>
      </w:r>
      <w:r w:rsidR="001928F4">
        <w:rPr>
          <w:rFonts w:cs="Arial"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4241D906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A968B1">
      <w:rPr>
        <w:b w:val="0"/>
        <w:sz w:val="18"/>
        <w:szCs w:val="18"/>
      </w:rPr>
      <w:t xml:space="preserve">Part 2 – ITQ – Specification for </w:t>
    </w:r>
    <w:r w:rsidR="00A968B1" w:rsidRPr="00A968B1">
      <w:rPr>
        <w:b w:val="0"/>
        <w:sz w:val="18"/>
        <w:szCs w:val="18"/>
      </w:rPr>
      <w:t xml:space="preserve">Supply of </w:t>
    </w:r>
    <w:proofErr w:type="spellStart"/>
    <w:r w:rsidR="00A968B1" w:rsidRPr="00A968B1">
      <w:rPr>
        <w:b w:val="0"/>
        <w:sz w:val="18"/>
        <w:szCs w:val="18"/>
      </w:rPr>
      <w:t>Robocut</w:t>
    </w:r>
    <w:proofErr w:type="spellEnd"/>
    <w:r w:rsidR="00A968B1" w:rsidRPr="00A968B1">
      <w:rPr>
        <w:b w:val="0"/>
        <w:sz w:val="18"/>
        <w:szCs w:val="18"/>
      </w:rPr>
      <w:t xml:space="preserve"> RC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2CCB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4CE3"/>
    <w:rsid w:val="00787AE4"/>
    <w:rsid w:val="007926F3"/>
    <w:rsid w:val="00792C69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968B1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3</cp:revision>
  <cp:lastPrinted>2016-10-12T10:39:00Z</cp:lastPrinted>
  <dcterms:created xsi:type="dcterms:W3CDTF">2021-01-06T12:45:00Z</dcterms:created>
  <dcterms:modified xsi:type="dcterms:W3CDTF">2021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